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5C" w:rsidRDefault="00B4625C" w:rsidP="00735BC5">
      <w:pPr>
        <w:jc w:val="right"/>
      </w:pPr>
    </w:p>
    <w:p w:rsidR="00B4625C" w:rsidRPr="00735BC5" w:rsidRDefault="00735BC5" w:rsidP="00735BC5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</w:pPr>
      <w:r w:rsidRPr="00735BC5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Karta_nr_G_11</w:t>
      </w:r>
    </w:p>
    <w:p w:rsidR="00B4625C" w:rsidRPr="00B1406A" w:rsidRDefault="00B4625C" w:rsidP="00B4625C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561975</wp:posOffset>
            </wp:positionV>
            <wp:extent cx="688340" cy="7715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625C" w:rsidRPr="00B1406A" w:rsidRDefault="00B4625C" w:rsidP="00B462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  <w:t>URZĄD  MIEJSKI   W   MSZCZONOWIE</w:t>
      </w:r>
    </w:p>
    <w:p w:rsidR="00B4625C" w:rsidRPr="00B1406A" w:rsidRDefault="00B4625C" w:rsidP="00B4625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4625C" w:rsidRPr="00B1406A" w:rsidRDefault="00B4625C" w:rsidP="00B4625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4625C" w:rsidRDefault="00B4625C" w:rsidP="00B4625C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4625C" w:rsidRPr="00B1406A" w:rsidRDefault="00EE3651" w:rsidP="00B4625C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20"/>
          <w:lang w:eastAsia="pl-PL"/>
        </w:rPr>
      </w:pPr>
      <w:r w:rsidRPr="00EE3651">
        <w:rPr>
          <w:rFonts w:ascii="Times New Roman" w:eastAsia="Times New Roman" w:hAnsi="Times New Roman"/>
          <w:noProof/>
          <w:color w:val="000000"/>
          <w:sz w:val="20"/>
          <w:szCs w:val="20"/>
          <w:lang w:eastAsia="pl-PL"/>
        </w:rPr>
        <w:pict>
          <v:line id="Łącznik prostoliniowy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"/>
        </w:pict>
      </w:r>
    </w:p>
    <w:p w:rsidR="00B4625C" w:rsidRDefault="00B4625C" w:rsidP="00B4625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KARTA   INFORMACYJNA</w:t>
      </w:r>
    </w:p>
    <w:p w:rsidR="00B4625C" w:rsidRPr="00B1406A" w:rsidRDefault="00B4625C" w:rsidP="00B4625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B4625C" w:rsidRPr="00B1406A" w:rsidRDefault="00735BC5" w:rsidP="00B4625C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 w:rsidRPr="00735BC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Wydanie 3 z dnia 14-07-2020r</w:t>
      </w:r>
      <w:r w:rsidR="00B4625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. 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7123"/>
      </w:tblGrid>
      <w:tr w:rsidR="000E046D" w:rsidRPr="000E046D" w:rsidTr="0073273F">
        <w:tc>
          <w:tcPr>
            <w:tcW w:w="2303" w:type="dxa"/>
          </w:tcPr>
          <w:p w:rsidR="000E046D" w:rsidRPr="000E046D" w:rsidRDefault="000E046D" w:rsidP="0073273F">
            <w:pPr>
              <w:pStyle w:val="Nagwek5"/>
              <w:rPr>
                <w:sz w:val="22"/>
                <w:szCs w:val="22"/>
              </w:rPr>
            </w:pPr>
          </w:p>
          <w:p w:rsidR="000E046D" w:rsidRPr="000E046D" w:rsidRDefault="000E046D" w:rsidP="0073273F">
            <w:pPr>
              <w:pStyle w:val="Nagwek5"/>
              <w:rPr>
                <w:i w:val="0"/>
                <w:sz w:val="22"/>
                <w:szCs w:val="22"/>
              </w:rPr>
            </w:pPr>
            <w:r w:rsidRPr="000E046D">
              <w:rPr>
                <w:i w:val="0"/>
                <w:sz w:val="22"/>
                <w:szCs w:val="22"/>
              </w:rPr>
              <w:t xml:space="preserve">        Sprawa</w:t>
            </w:r>
          </w:p>
          <w:p w:rsidR="000E046D" w:rsidRPr="000E046D" w:rsidRDefault="000E046D" w:rsidP="0073273F">
            <w:pPr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0E046D" w:rsidRPr="000E046D" w:rsidRDefault="000E046D" w:rsidP="0073273F">
            <w:pPr>
              <w:pStyle w:val="Nagwek6"/>
              <w:jc w:val="center"/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 xml:space="preserve">Zezwolenie na prowadzenie działalności w zakresie prowadzenia schronisk dla bezdomnych zwierząt </w:t>
            </w:r>
          </w:p>
        </w:tc>
      </w:tr>
      <w:tr w:rsidR="000E046D" w:rsidRPr="000E046D" w:rsidTr="0073273F">
        <w:tc>
          <w:tcPr>
            <w:tcW w:w="2303" w:type="dxa"/>
          </w:tcPr>
          <w:p w:rsidR="000E046D" w:rsidRPr="000E046D" w:rsidRDefault="000E046D" w:rsidP="0073273F">
            <w:pPr>
              <w:pStyle w:val="Nagwek3"/>
              <w:rPr>
                <w:color w:val="000000"/>
                <w:sz w:val="22"/>
                <w:szCs w:val="22"/>
              </w:rPr>
            </w:pPr>
          </w:p>
          <w:p w:rsidR="000E046D" w:rsidRPr="000E046D" w:rsidRDefault="000E046D" w:rsidP="0073273F">
            <w:pPr>
              <w:pStyle w:val="Nagwek3"/>
              <w:rPr>
                <w:color w:val="000000"/>
                <w:sz w:val="22"/>
                <w:szCs w:val="22"/>
              </w:rPr>
            </w:pPr>
            <w:r w:rsidRPr="000E046D">
              <w:rPr>
                <w:color w:val="000000"/>
                <w:sz w:val="22"/>
                <w:szCs w:val="22"/>
              </w:rPr>
              <w:t xml:space="preserve">Podstawa </w:t>
            </w:r>
          </w:p>
          <w:p w:rsidR="000E046D" w:rsidRPr="000E046D" w:rsidRDefault="000E046D" w:rsidP="000E046D">
            <w:pPr>
              <w:pStyle w:val="Nagwek3"/>
              <w:rPr>
                <w:color w:val="000000"/>
                <w:sz w:val="22"/>
                <w:szCs w:val="22"/>
              </w:rPr>
            </w:pPr>
            <w:r w:rsidRPr="000E046D">
              <w:rPr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7123" w:type="dxa"/>
          </w:tcPr>
          <w:p w:rsidR="000E046D" w:rsidRPr="000E046D" w:rsidRDefault="000E046D" w:rsidP="000E046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46D"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  <w:t xml:space="preserve">Art. 7 </w:t>
            </w:r>
            <w:r w:rsidRPr="000E046D">
              <w:rPr>
                <w:rFonts w:ascii="Times New Roman" w:hAnsi="Times New Roman"/>
              </w:rPr>
              <w:t xml:space="preserve">ust.1 </w:t>
            </w:r>
            <w:proofErr w:type="spellStart"/>
            <w:r w:rsidRPr="000E046D">
              <w:rPr>
                <w:rFonts w:ascii="Times New Roman" w:hAnsi="Times New Roman"/>
              </w:rPr>
              <w:t>pkt</w:t>
            </w:r>
            <w:proofErr w:type="spellEnd"/>
            <w:r w:rsidRPr="000E046D">
              <w:rPr>
                <w:rFonts w:ascii="Times New Roman" w:hAnsi="Times New Roman"/>
              </w:rPr>
              <w:t xml:space="preserve"> 4 ustawy z dnia 13 września 1996r. o utrzymaniu </w:t>
            </w:r>
          </w:p>
          <w:p w:rsidR="000E046D" w:rsidRPr="000E046D" w:rsidRDefault="000E046D" w:rsidP="000E0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pl-PL"/>
              </w:rPr>
            </w:pPr>
            <w:r w:rsidRPr="000E046D">
              <w:rPr>
                <w:rFonts w:ascii="Times New Roman" w:hAnsi="Times New Roman"/>
              </w:rPr>
              <w:t>czystości i porządku w gminach.</w:t>
            </w:r>
          </w:p>
        </w:tc>
      </w:tr>
      <w:tr w:rsidR="000E046D" w:rsidRPr="000E046D" w:rsidTr="0073273F">
        <w:tc>
          <w:tcPr>
            <w:tcW w:w="2303" w:type="dxa"/>
          </w:tcPr>
          <w:p w:rsidR="000E046D" w:rsidRPr="000E046D" w:rsidRDefault="000E046D" w:rsidP="0073273F">
            <w:pPr>
              <w:pStyle w:val="Tekstpodstawowy"/>
              <w:rPr>
                <w:b w:val="0"/>
                <w:bCs w:val="0"/>
                <w:sz w:val="22"/>
                <w:szCs w:val="22"/>
              </w:rPr>
            </w:pPr>
            <w:r w:rsidRPr="000E046D">
              <w:rPr>
                <w:sz w:val="22"/>
                <w:szCs w:val="22"/>
              </w:rPr>
              <w:t>Miejsce załatwienia sprawy</w:t>
            </w:r>
          </w:p>
        </w:tc>
        <w:tc>
          <w:tcPr>
            <w:tcW w:w="7123" w:type="dxa"/>
          </w:tcPr>
          <w:p w:rsidR="000E046D" w:rsidRPr="000E046D" w:rsidRDefault="000E046D" w:rsidP="000E04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  <w:b/>
              </w:rPr>
              <w:t>Urząd Miejski w Mszczonowie</w:t>
            </w:r>
          </w:p>
          <w:p w:rsidR="000E046D" w:rsidRPr="000E046D" w:rsidRDefault="000E046D" w:rsidP="000E04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  <w:b/>
              </w:rPr>
              <w:t>Plac Piłsudskiego 1 (pok. nr 8)</w:t>
            </w:r>
          </w:p>
          <w:p w:rsidR="000E046D" w:rsidRPr="000E046D" w:rsidRDefault="000E046D" w:rsidP="000E04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  <w:b/>
              </w:rPr>
              <w:t>tel. 0-46 858-28-30</w:t>
            </w:r>
          </w:p>
          <w:p w:rsidR="000E046D" w:rsidRPr="000E046D" w:rsidRDefault="000E046D" w:rsidP="000E046D">
            <w:pPr>
              <w:jc w:val="center"/>
              <w:rPr>
                <w:rFonts w:ascii="Times New Roman" w:hAnsi="Times New Roman"/>
              </w:rPr>
            </w:pPr>
          </w:p>
        </w:tc>
      </w:tr>
      <w:tr w:rsidR="000E046D" w:rsidRPr="000E046D" w:rsidTr="0073273F">
        <w:tc>
          <w:tcPr>
            <w:tcW w:w="2303" w:type="dxa"/>
          </w:tcPr>
          <w:p w:rsidR="000E046D" w:rsidRPr="000E046D" w:rsidRDefault="000E046D" w:rsidP="0073273F">
            <w:pPr>
              <w:pStyle w:val="Nagwek6"/>
              <w:jc w:val="center"/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>Jednostka</w:t>
            </w:r>
          </w:p>
          <w:p w:rsidR="000E046D" w:rsidRPr="000E046D" w:rsidRDefault="000E046D" w:rsidP="0073273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E046D">
              <w:rPr>
                <w:rFonts w:ascii="Times New Roman" w:hAnsi="Times New Roman"/>
                <w:b/>
                <w:bCs/>
              </w:rPr>
              <w:t>odpowiedzialna</w:t>
            </w:r>
          </w:p>
        </w:tc>
        <w:tc>
          <w:tcPr>
            <w:tcW w:w="7123" w:type="dxa"/>
          </w:tcPr>
          <w:p w:rsidR="000E046D" w:rsidRPr="000E046D" w:rsidRDefault="000E046D" w:rsidP="0073273F">
            <w:pPr>
              <w:pStyle w:val="Nagwek6"/>
              <w:jc w:val="center"/>
              <w:rPr>
                <w:rFonts w:ascii="Times New Roman" w:eastAsia="Calibri" w:hAnsi="Times New Roman"/>
                <w:bCs w:val="0"/>
                <w:color w:val="auto"/>
                <w:lang w:eastAsia="en-US"/>
              </w:rPr>
            </w:pPr>
            <w:r w:rsidRPr="000E046D">
              <w:rPr>
                <w:rFonts w:ascii="Times New Roman" w:eastAsia="Calibri" w:hAnsi="Times New Roman"/>
                <w:bCs w:val="0"/>
                <w:color w:val="auto"/>
                <w:lang w:eastAsia="en-US"/>
              </w:rPr>
              <w:t xml:space="preserve">Wydział Gospodarki Gminnej </w:t>
            </w:r>
          </w:p>
          <w:p w:rsidR="000E046D" w:rsidRPr="000E046D" w:rsidRDefault="000E046D" w:rsidP="0073273F">
            <w:pPr>
              <w:rPr>
                <w:rFonts w:ascii="Times New Roman" w:hAnsi="Times New Roman"/>
              </w:rPr>
            </w:pPr>
          </w:p>
          <w:p w:rsidR="000E046D" w:rsidRPr="000E046D" w:rsidRDefault="000E046D" w:rsidP="0073273F">
            <w:pPr>
              <w:rPr>
                <w:rFonts w:ascii="Times New Roman" w:hAnsi="Times New Roman"/>
              </w:rPr>
            </w:pPr>
          </w:p>
        </w:tc>
      </w:tr>
      <w:tr w:rsidR="000E046D" w:rsidRPr="000E046D" w:rsidTr="0073273F">
        <w:tc>
          <w:tcPr>
            <w:tcW w:w="2303" w:type="dxa"/>
          </w:tcPr>
          <w:p w:rsidR="000E046D" w:rsidRPr="000E046D" w:rsidRDefault="000E046D" w:rsidP="0073273F">
            <w:pPr>
              <w:pStyle w:val="Nagwek6"/>
              <w:jc w:val="center"/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>Wymagane dokumenty</w:t>
            </w:r>
          </w:p>
          <w:p w:rsidR="000E046D" w:rsidRPr="000E046D" w:rsidRDefault="000E046D" w:rsidP="0073273F">
            <w:pPr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0E046D" w:rsidRPr="000E046D" w:rsidRDefault="000E046D" w:rsidP="000E046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 xml:space="preserve">Wniosek o udzielenie zezwolenia na prowadzenie działalności </w:t>
            </w:r>
            <w:r w:rsidRPr="000E046D">
              <w:rPr>
                <w:rFonts w:ascii="Times New Roman" w:hAnsi="Times New Roman"/>
              </w:rPr>
              <w:br/>
              <w:t>w zakresie prowadzenia schroniska dla zwierząt.</w:t>
            </w:r>
          </w:p>
          <w:p w:rsidR="000E046D" w:rsidRPr="000E046D" w:rsidRDefault="000E046D" w:rsidP="000E046D">
            <w:pPr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>Załączniki: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</w:rPr>
              <w:t>zaświadczenie o braku zaległości podatkowych i zaległości w płaceniu składek na ubezpieczenie społeczne,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</w:rPr>
              <w:t>dokumenty wskazujące osoby upoważnio</w:t>
            </w:r>
            <w:r w:rsidR="004702B5">
              <w:rPr>
                <w:rFonts w:ascii="Times New Roman" w:hAnsi="Times New Roman"/>
              </w:rPr>
              <w:t xml:space="preserve">ne do składania oświadczeń woli </w:t>
            </w:r>
            <w:r w:rsidRPr="000E046D">
              <w:rPr>
                <w:rFonts w:ascii="Times New Roman" w:hAnsi="Times New Roman"/>
              </w:rPr>
              <w:t>i podpisów w imieniu  przedsiębiorcy,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</w:rPr>
              <w:t>oświadczenie o dysponowaniu urządzeniami niezbędnymi do wyłapywania zwierząt, które nie będą stwarzać zagrożenia dla ich życia i zdrowia,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</w:rPr>
              <w:t>decyzja o pozwoleniu na użytkowanie obiektu lub zaświadczenie (poświadczenie), iż postępowanie w sprawie zgłoszenia zmiany sposobu użytkowania obiektu budowlanego lub jego części zostało zakończone przyjęciem do wiadomości w/w zgłoszenia, w rozumieniu ustawy z dnia 7 lipca 1994 r. – Prawo budowlane,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</w:rPr>
              <w:t xml:space="preserve">dokumenty potwierdzające prawo do dysponowania środkami transportu do przewozu zwierząt, zgodnie z wnioskowanym zakresem działalności, 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</w:rPr>
              <w:t xml:space="preserve">dokumenty potwierdzające, że wnioskodawca posiada możliwość zapewnienia opieki lekarsko – weterynaryjnej, zgodnie </w:t>
            </w:r>
            <w:r w:rsidR="004702B5">
              <w:rPr>
                <w:rFonts w:ascii="Times New Roman" w:hAnsi="Times New Roman"/>
              </w:rPr>
              <w:br/>
            </w:r>
            <w:r w:rsidRPr="000E046D">
              <w:rPr>
                <w:rFonts w:ascii="Times New Roman" w:hAnsi="Times New Roman"/>
              </w:rPr>
              <w:t>z wnioskowanym zakresem działalności,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</w:rPr>
              <w:t xml:space="preserve">oświadczenie o dysponowaniu odpowiednio przygotowanym personelem gwarantującym stałe świadczenie usługi, zgodnie </w:t>
            </w:r>
            <w:r w:rsidR="004702B5">
              <w:rPr>
                <w:rFonts w:ascii="Times New Roman" w:hAnsi="Times New Roman"/>
              </w:rPr>
              <w:br/>
            </w:r>
            <w:r w:rsidRPr="000E046D">
              <w:rPr>
                <w:rFonts w:ascii="Times New Roman" w:hAnsi="Times New Roman"/>
              </w:rPr>
              <w:t>z wnioskowanym zakresem działalności,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</w:rPr>
              <w:t xml:space="preserve">decyzja Powiatowego Lekarza Weterynarii stwierdzającą spełnienie wymagań weterynaryjnych określonych  dla ośrodka transportu zwierząt  zgodnie z art. 5 ust. 1 </w:t>
            </w:r>
            <w:proofErr w:type="spellStart"/>
            <w:r w:rsidRPr="000E046D">
              <w:rPr>
                <w:rFonts w:ascii="Times New Roman" w:hAnsi="Times New Roman"/>
              </w:rPr>
              <w:t>pkt</w:t>
            </w:r>
            <w:proofErr w:type="spellEnd"/>
            <w:r w:rsidRPr="000E046D">
              <w:rPr>
                <w:rFonts w:ascii="Times New Roman" w:hAnsi="Times New Roman"/>
              </w:rPr>
              <w:t xml:space="preserve"> 1  ustawy z dnia 11 marca 2004 r. o ochronie  zdrowia zwierząt oraz o zwalczaniu chorób zakaźnych </w:t>
            </w:r>
            <w:r w:rsidRPr="000E046D">
              <w:rPr>
                <w:rFonts w:ascii="Times New Roman" w:hAnsi="Times New Roman"/>
              </w:rPr>
              <w:lastRenderedPageBreak/>
              <w:t>zwierząt,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</w:rPr>
              <w:t xml:space="preserve">dokumenty potwierdzające prawidłowe zgłoszenie zamiaru prowadzenia schroniska dla zwierząt Powiatowemu Lekarzowi Weterynarii, właściwemu ze względu na miejsce prowadzenia działalności, zgodnie z art. 5, ust. 1, </w:t>
            </w:r>
            <w:proofErr w:type="spellStart"/>
            <w:r w:rsidRPr="000E046D">
              <w:rPr>
                <w:rFonts w:ascii="Times New Roman" w:hAnsi="Times New Roman"/>
              </w:rPr>
              <w:t>pkt</w:t>
            </w:r>
            <w:proofErr w:type="spellEnd"/>
            <w:r w:rsidRPr="000E046D">
              <w:rPr>
                <w:rFonts w:ascii="Times New Roman" w:hAnsi="Times New Roman"/>
              </w:rPr>
              <w:t xml:space="preserve"> 2 ustawy z dnia 11 marca 2004 r. o ochronie zdrowia zwierząt oraz</w:t>
            </w:r>
            <w:r w:rsidR="004702B5">
              <w:rPr>
                <w:rFonts w:ascii="Times New Roman" w:hAnsi="Times New Roman"/>
              </w:rPr>
              <w:t xml:space="preserve"> </w:t>
            </w:r>
            <w:r w:rsidRPr="000E046D">
              <w:rPr>
                <w:rFonts w:ascii="Times New Roman" w:hAnsi="Times New Roman"/>
              </w:rPr>
              <w:t xml:space="preserve">o zwalczaniu chorób zakaźnych, 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E046D">
              <w:rPr>
                <w:rFonts w:ascii="Times New Roman" w:hAnsi="Times New Roman"/>
              </w:rPr>
              <w:t>dowód uiszczenia opłaty skarbowej</w:t>
            </w:r>
          </w:p>
          <w:p w:rsidR="000E046D" w:rsidRPr="000E046D" w:rsidRDefault="000E046D" w:rsidP="0073273F">
            <w:pPr>
              <w:ind w:left="360"/>
              <w:rPr>
                <w:rFonts w:ascii="Times New Roman" w:hAnsi="Times New Roman"/>
              </w:rPr>
            </w:pPr>
          </w:p>
        </w:tc>
      </w:tr>
      <w:tr w:rsidR="000E046D" w:rsidRPr="000E046D" w:rsidTr="0073273F">
        <w:tc>
          <w:tcPr>
            <w:tcW w:w="2303" w:type="dxa"/>
          </w:tcPr>
          <w:p w:rsidR="000E046D" w:rsidRPr="000E046D" w:rsidRDefault="000E046D" w:rsidP="000E046D">
            <w:pPr>
              <w:pStyle w:val="Nagwek6"/>
              <w:jc w:val="center"/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lastRenderedPageBreak/>
              <w:t>Opłaty</w:t>
            </w:r>
          </w:p>
          <w:p w:rsidR="000E046D" w:rsidRPr="000E046D" w:rsidRDefault="000E046D" w:rsidP="000E04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0E046D" w:rsidRDefault="000E046D" w:rsidP="000E046D">
            <w:pPr>
              <w:rPr>
                <w:rFonts w:ascii="Times New Roman" w:hAnsi="Times New Roman"/>
              </w:rPr>
            </w:pPr>
          </w:p>
          <w:p w:rsidR="000E046D" w:rsidRPr="000E046D" w:rsidRDefault="000E046D" w:rsidP="000E046D">
            <w:pPr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>Opłata skarbowa za wydanie zezwolenia 616 zł</w:t>
            </w:r>
          </w:p>
        </w:tc>
      </w:tr>
      <w:tr w:rsidR="000E046D" w:rsidRPr="000E046D" w:rsidTr="0073273F">
        <w:tc>
          <w:tcPr>
            <w:tcW w:w="2303" w:type="dxa"/>
          </w:tcPr>
          <w:p w:rsidR="000E046D" w:rsidRPr="000E046D" w:rsidRDefault="000E046D" w:rsidP="000E046D">
            <w:pPr>
              <w:pStyle w:val="Nagwek6"/>
              <w:jc w:val="center"/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>Termin załatwienia sprawy</w:t>
            </w:r>
          </w:p>
        </w:tc>
        <w:tc>
          <w:tcPr>
            <w:tcW w:w="7123" w:type="dxa"/>
          </w:tcPr>
          <w:p w:rsidR="000E046D" w:rsidRPr="000E046D" w:rsidRDefault="000E046D" w:rsidP="000E046D">
            <w:pPr>
              <w:rPr>
                <w:rFonts w:ascii="Times New Roman" w:hAnsi="Times New Roman"/>
                <w:b/>
                <w:bCs/>
              </w:rPr>
            </w:pPr>
          </w:p>
          <w:p w:rsidR="000E046D" w:rsidRPr="000E046D" w:rsidRDefault="000E046D" w:rsidP="000E046D">
            <w:pPr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>30 dni od złożenia wniosku oraz stosownych dokumentów</w:t>
            </w:r>
          </w:p>
        </w:tc>
      </w:tr>
      <w:tr w:rsidR="000E046D" w:rsidRPr="000E046D" w:rsidTr="0073273F">
        <w:tc>
          <w:tcPr>
            <w:tcW w:w="2303" w:type="dxa"/>
          </w:tcPr>
          <w:p w:rsidR="000E046D" w:rsidRPr="000E046D" w:rsidRDefault="000E046D" w:rsidP="000E046D">
            <w:pPr>
              <w:pStyle w:val="Nagwek6"/>
              <w:jc w:val="center"/>
              <w:rPr>
                <w:rFonts w:ascii="Times New Roman" w:hAnsi="Times New Roman"/>
              </w:rPr>
            </w:pPr>
          </w:p>
          <w:p w:rsidR="000E046D" w:rsidRPr="000E046D" w:rsidRDefault="000E046D" w:rsidP="000E046D">
            <w:pPr>
              <w:pStyle w:val="Nagwek6"/>
              <w:jc w:val="center"/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>Tryb odwoławczy</w:t>
            </w:r>
          </w:p>
          <w:p w:rsidR="000E046D" w:rsidRPr="000E046D" w:rsidRDefault="000E046D" w:rsidP="000E046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0E046D" w:rsidRPr="000E046D" w:rsidRDefault="000E046D" w:rsidP="000E046D">
            <w:pPr>
              <w:rPr>
                <w:rFonts w:ascii="Times New Roman" w:hAnsi="Times New Roman"/>
              </w:rPr>
            </w:pPr>
          </w:p>
          <w:p w:rsidR="000E046D" w:rsidRPr="000E046D" w:rsidRDefault="000E046D" w:rsidP="000E046D">
            <w:pPr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 xml:space="preserve">Odwołanie można wnieść do Samorządowego Kolegium Odwoławczego </w:t>
            </w:r>
            <w:r w:rsidRPr="000E046D">
              <w:rPr>
                <w:rFonts w:ascii="Times New Roman" w:hAnsi="Times New Roman"/>
              </w:rPr>
              <w:br/>
              <w:t>w Warszawie za pośrednictwem Burmistrza Mszczonowa w terminie 14 dni od dnia doręczenia decyzji</w:t>
            </w:r>
          </w:p>
        </w:tc>
      </w:tr>
      <w:tr w:rsidR="000E046D" w:rsidRPr="000E046D" w:rsidTr="0073273F">
        <w:tc>
          <w:tcPr>
            <w:tcW w:w="2303" w:type="dxa"/>
          </w:tcPr>
          <w:p w:rsidR="000E046D" w:rsidRPr="000E046D" w:rsidRDefault="000E046D" w:rsidP="0073273F">
            <w:pPr>
              <w:pStyle w:val="Nagwek6"/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 xml:space="preserve">      Uwagi</w:t>
            </w:r>
          </w:p>
          <w:p w:rsidR="000E046D" w:rsidRPr="000E046D" w:rsidRDefault="000E046D" w:rsidP="0073273F">
            <w:pPr>
              <w:rPr>
                <w:rFonts w:ascii="Times New Roman" w:hAnsi="Times New Roman"/>
              </w:rPr>
            </w:pPr>
          </w:p>
        </w:tc>
        <w:tc>
          <w:tcPr>
            <w:tcW w:w="7123" w:type="dxa"/>
          </w:tcPr>
          <w:p w:rsidR="000E046D" w:rsidRPr="000E046D" w:rsidRDefault="000E046D" w:rsidP="0073273F">
            <w:pPr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 xml:space="preserve">Załączony formularz_nr_G_11_01 </w:t>
            </w:r>
          </w:p>
        </w:tc>
      </w:tr>
      <w:tr w:rsidR="000E046D" w:rsidRPr="000E046D" w:rsidTr="0073273F">
        <w:tc>
          <w:tcPr>
            <w:tcW w:w="2303" w:type="dxa"/>
          </w:tcPr>
          <w:p w:rsidR="000E046D" w:rsidRPr="000E046D" w:rsidRDefault="000E046D" w:rsidP="0073273F">
            <w:pPr>
              <w:pStyle w:val="Nagwek6"/>
              <w:jc w:val="center"/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</w:rPr>
              <w:t>Obowiązek informacyjny</w:t>
            </w:r>
          </w:p>
        </w:tc>
        <w:tc>
          <w:tcPr>
            <w:tcW w:w="7123" w:type="dxa"/>
          </w:tcPr>
          <w:p w:rsidR="000E046D" w:rsidRPr="000E046D" w:rsidRDefault="000E046D" w:rsidP="0073273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0E046D">
              <w:rPr>
                <w:rFonts w:ascii="Times New Roman" w:hAnsi="Times New Roman"/>
                <w:sz w:val="20"/>
                <w:szCs w:val="20"/>
              </w:rPr>
              <w:t>Dz.U.UE.L</w:t>
            </w:r>
            <w:proofErr w:type="spellEnd"/>
            <w:r w:rsidRPr="000E046D">
              <w:rPr>
                <w:rFonts w:ascii="Times New Roman" w:hAnsi="Times New Roman"/>
                <w:sz w:val="20"/>
                <w:szCs w:val="20"/>
              </w:rPr>
              <w:t>. z 2016r. Nr 119, s.1 ze zm.) - dalej: „RODO” informuję, że:</w:t>
            </w:r>
          </w:p>
          <w:p w:rsidR="000E046D" w:rsidRPr="000E046D" w:rsidRDefault="000E046D" w:rsidP="000E046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 xml:space="preserve">Administratorem Państwa danych jest </w:t>
            </w:r>
            <w:r w:rsidRPr="000E046D">
              <w:rPr>
                <w:rStyle w:val="fontstyle01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mina Mszczonów reprezentowana przez Burmistrza Mszczonowa </w:t>
            </w:r>
            <w:r w:rsidRPr="000E04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(Plac Piłsudskiego 1, 96-320 Mszczonów</w:t>
            </w:r>
            <w:r w:rsidRPr="000E046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email: </w:t>
            </w:r>
            <w:hyperlink r:id="rId7" w:history="1">
              <w:r w:rsidRPr="000E046D">
                <w:rPr>
                  <w:rStyle w:val="Hipercze"/>
                  <w:rFonts w:ascii="Times New Roman" w:hAnsi="Times New Roman"/>
                  <w:sz w:val="20"/>
                  <w:szCs w:val="20"/>
                  <w:shd w:val="clear" w:color="auto" w:fill="FFFFFF"/>
                </w:rPr>
                <w:t>urzad.miejski@mszczonow.pl</w:t>
              </w:r>
            </w:hyperlink>
            <w:r w:rsidRPr="000E046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0E046D">
              <w:rPr>
                <w:rFonts w:ascii="Times New Roman" w:eastAsia="Times New Roman" w:hAnsi="Times New Roman"/>
                <w:bCs/>
                <w:sz w:val="20"/>
                <w:szCs w:val="20"/>
              </w:rPr>
              <w:t>tel</w:t>
            </w:r>
            <w:proofErr w:type="spellEnd"/>
            <w:r w:rsidRPr="000E046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: </w:t>
            </w:r>
            <w:r w:rsidRPr="000E046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+48 46 858 28 40</w:t>
            </w:r>
            <w:r w:rsidRPr="000E046D">
              <w:rPr>
                <w:rFonts w:ascii="Times New Roman" w:eastAsia="Times New Roman" w:hAnsi="Times New Roman"/>
                <w:bCs/>
                <w:sz w:val="20"/>
                <w:szCs w:val="20"/>
              </w:rPr>
              <w:t>)</w:t>
            </w:r>
          </w:p>
          <w:p w:rsidR="000E046D" w:rsidRPr="000E046D" w:rsidRDefault="000E046D" w:rsidP="000E046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 xml:space="preserve">Administrator wyznaczył Inspektora Ochrony Danych, z którym mogą się Państwo kontaktować we wszystkich sprawach dotyczących przetwarzania danych osobowych za pośrednictwem adresu email: </w:t>
            </w:r>
            <w:hyperlink r:id="rId8" w:history="1">
              <w:r w:rsidRPr="000E046D">
                <w:rPr>
                  <w:rStyle w:val="Hipercze"/>
                  <w:rFonts w:ascii="Times New Roman" w:hAnsi="Times New Roman"/>
                  <w:sz w:val="20"/>
                  <w:szCs w:val="20"/>
                </w:rPr>
                <w:t>inspektor@cbi24.pl</w:t>
              </w:r>
            </w:hyperlink>
            <w:r w:rsidRPr="000E046D">
              <w:rPr>
                <w:rFonts w:ascii="Times New Roman" w:hAnsi="Times New Roman"/>
                <w:sz w:val="20"/>
                <w:szCs w:val="20"/>
              </w:rPr>
              <w:t xml:space="preserve">  lub pisemnie na adres Administratora. </w:t>
            </w:r>
          </w:p>
          <w:p w:rsidR="000E046D" w:rsidRPr="000E046D" w:rsidRDefault="000E046D" w:rsidP="000E046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 xml:space="preserve">Państwa dane osobowe będą przetwarzane w celu wydania </w:t>
            </w:r>
            <w:bookmarkStart w:id="0" w:name="_Hlk268865"/>
            <w:r w:rsidRPr="000E046D">
              <w:rPr>
                <w:rFonts w:ascii="Times New Roman" w:hAnsi="Times New Roman"/>
                <w:sz w:val="20"/>
                <w:szCs w:val="20"/>
              </w:rPr>
              <w:t xml:space="preserve">zezwolenia na prowadzenie działalności </w:t>
            </w:r>
            <w:r w:rsidRPr="000E046D">
              <w:rPr>
                <w:rFonts w:ascii="Times New Roman" w:hAnsi="Times New Roman"/>
                <w:sz w:val="20"/>
                <w:szCs w:val="20"/>
              </w:rPr>
              <w:br/>
              <w:t>w zakresie prowadzenia schronisk dla bezdomnych zwierząt.</w:t>
            </w:r>
          </w:p>
          <w:p w:rsidR="000E046D" w:rsidRPr="000E046D" w:rsidRDefault="000E046D" w:rsidP="000E046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Podstawa prawna przetwarzania danych osobowych:</w:t>
            </w:r>
          </w:p>
          <w:p w:rsidR="000E046D" w:rsidRPr="000E046D" w:rsidRDefault="000E046D" w:rsidP="0073273F">
            <w:pPr>
              <w:pStyle w:val="Akapitzlist"/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bookmarkStart w:id="1" w:name="_Hlk6857956"/>
            <w:r w:rsidRPr="000E046D">
              <w:rPr>
                <w:rFonts w:ascii="Times New Roman" w:hAnsi="Times New Roman"/>
                <w:sz w:val="20"/>
                <w:szCs w:val="20"/>
              </w:rPr>
              <w:t>art. 6 ust. 1 lit. c  RODO</w:t>
            </w:r>
            <w:bookmarkEnd w:id="1"/>
            <w:r w:rsidRPr="000E04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E046D" w:rsidRPr="000E046D" w:rsidRDefault="000E046D" w:rsidP="0073273F">
            <w:pPr>
              <w:pStyle w:val="Akapitzlist"/>
              <w:spacing w:after="0" w:line="240" w:lineRule="auto"/>
              <w:ind w:left="567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-</w:t>
            </w:r>
            <w:bookmarkEnd w:id="0"/>
            <w:r w:rsidRPr="000E046D">
              <w:rPr>
                <w:rFonts w:ascii="Times New Roman" w:hAnsi="Times New Roman"/>
                <w:sz w:val="20"/>
                <w:szCs w:val="20"/>
              </w:rPr>
              <w:t xml:space="preserve"> Ustawa z dnia 13 września 1996 r. o utrzymaniu czystości i porządku w gminach,</w:t>
            </w:r>
          </w:p>
          <w:p w:rsidR="000E046D" w:rsidRPr="000E046D" w:rsidRDefault="000E046D" w:rsidP="0073273F">
            <w:pPr>
              <w:ind w:left="567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-</w:t>
            </w:r>
            <w:r w:rsidRPr="000E046D">
              <w:rPr>
                <w:rFonts w:ascii="Times New Roman" w:hAnsi="Times New Roman"/>
                <w:bCs/>
                <w:sz w:val="20"/>
                <w:szCs w:val="20"/>
              </w:rPr>
              <w:t>Rozporządzenie Prezesa Rady Ministrów z dnia 18 stycznia 2011 r. w sprawie instrukcji kancelaryjnej, jednolitych rzeczowych wykazów akt oraz instrukcji w sprawie organizacji i zakresu działania archiwów zakładowych.</w:t>
            </w:r>
          </w:p>
          <w:p w:rsidR="000E046D" w:rsidRPr="000E046D" w:rsidRDefault="000E046D" w:rsidP="0073273F">
            <w:pPr>
              <w:ind w:left="709" w:hanging="142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-oraz na podstawie udzielonej zgody ( art. 6 ust.1 lit. a RODO) w przypadku danych podanych dobrowolnie.</w:t>
            </w:r>
          </w:p>
          <w:p w:rsidR="000E046D" w:rsidRPr="000E046D" w:rsidRDefault="000E046D" w:rsidP="000E046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eastAsia="Times New Roman" w:hAnsi="Times New Roman"/>
                <w:sz w:val="20"/>
                <w:szCs w:val="20"/>
              </w:rPr>
              <w:t>Państwa dane osobowe będą przetwarzane przez okres 5  pełnych lat kalendarzowych, licząc od 1 stycznia roku następnego po roku, w którym nastąpiło zakończenie spraw (6 lat) albo do momentu cofnięcia zgody.</w:t>
            </w:r>
          </w:p>
          <w:p w:rsidR="000E046D" w:rsidRPr="000E046D" w:rsidRDefault="000E046D" w:rsidP="000E046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50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Państwa dane nie będą przetwarzane w sposób zautomatyzowany, w tym nie będą podlegać profilowaniu.</w:t>
            </w:r>
          </w:p>
          <w:p w:rsidR="000E046D" w:rsidRPr="000E046D" w:rsidRDefault="000E046D" w:rsidP="000E046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Państwa dane osobowych nie będą przekazywane poza Europejski Obszar Gospodarczy (obejmujący Unię Europejską, Norwegię, Liechtenstein i Islandię).</w:t>
            </w:r>
          </w:p>
          <w:p w:rsidR="000E046D" w:rsidRPr="000E046D" w:rsidRDefault="000E046D" w:rsidP="000E046D">
            <w:pPr>
              <w:pStyle w:val="Akapitzlist"/>
              <w:numPr>
                <w:ilvl w:val="1"/>
                <w:numId w:val="3"/>
              </w:numPr>
              <w:spacing w:after="0" w:line="240" w:lineRule="auto"/>
              <w:ind w:left="567" w:hanging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 xml:space="preserve">W związku z przetwarzaniem Państwa danych osobowych, przysługują </w:t>
            </w:r>
            <w:r w:rsidRPr="000E046D">
              <w:rPr>
                <w:rFonts w:ascii="Times New Roman" w:hAnsi="Times New Roman"/>
                <w:sz w:val="20"/>
                <w:szCs w:val="20"/>
              </w:rPr>
              <w:lastRenderedPageBreak/>
              <w:t>Państwu następujące prawa: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prawo dostępu do swoich danych oraz otrzymania ich kopii;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prawo do sprostowania (poprawiania) swoich danych osobowych;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prawo do ograniczenia przetwarzania danych osobowych;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prawo do cofnięcia zgody w dowolnym momencie bez wpływu na zgodność z prawem przetwarzania, którego dokonano na podstawie zgody przed jej cofnięciem,</w:t>
            </w:r>
          </w:p>
          <w:p w:rsidR="000E046D" w:rsidRPr="000E046D" w:rsidRDefault="000E046D" w:rsidP="000E046D">
            <w:pPr>
              <w:pStyle w:val="Akapitzlist"/>
              <w:numPr>
                <w:ilvl w:val="0"/>
                <w:numId w:val="4"/>
              </w:numPr>
              <w:spacing w:after="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 xml:space="preserve">prawo wniesienia skargi do Prezesa Urzędu Ochrony Danych Osobowych </w:t>
            </w:r>
            <w:r w:rsidRPr="000E046D">
              <w:rPr>
                <w:rFonts w:ascii="Times New Roman" w:hAnsi="Times New Roman"/>
                <w:sz w:val="20"/>
                <w:szCs w:val="20"/>
              </w:rPr>
              <w:br/>
              <w:t>(ul. Stawki 2, 00-193 Warszawa), w sytuacji, gdy uzna Pani/Pan, że przetwarzanie danych osobowych narusza przepisy ogólnego rozporządzenia o ochronie danych osobowych (RODO);</w:t>
            </w:r>
          </w:p>
          <w:p w:rsidR="000E046D" w:rsidRPr="000E046D" w:rsidRDefault="000E046D" w:rsidP="000E046D">
            <w:pPr>
              <w:pStyle w:val="Akapitzlist"/>
              <w:numPr>
                <w:ilvl w:val="1"/>
                <w:numId w:val="3"/>
              </w:numPr>
              <w:spacing w:after="0"/>
              <w:ind w:left="502"/>
              <w:rPr>
                <w:rFonts w:ascii="Times New Roman" w:hAnsi="Times New Roman"/>
                <w:sz w:val="20"/>
                <w:szCs w:val="20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Podanie przez Państwa danych osobowych wynikających  Ustawy z dnia 13 września 1996 r.  o utrzymaniu czystości i porządku w gminach jest obowiązkowe. Nieprzekazanie danych skutkować będzie brakiem realizacji celu, o którym mowa w punkcie 3.</w:t>
            </w:r>
          </w:p>
          <w:p w:rsidR="000E046D" w:rsidRPr="000E046D" w:rsidRDefault="000E046D" w:rsidP="000E046D">
            <w:pPr>
              <w:pStyle w:val="Akapitzlist"/>
              <w:numPr>
                <w:ilvl w:val="1"/>
                <w:numId w:val="3"/>
              </w:numPr>
              <w:ind w:left="502"/>
              <w:rPr>
                <w:rFonts w:ascii="Times New Roman" w:hAnsi="Times New Roman"/>
              </w:rPr>
            </w:pPr>
            <w:r w:rsidRPr="000E046D">
              <w:rPr>
                <w:rFonts w:ascii="Times New Roman" w:hAnsi="Times New Roman"/>
                <w:sz w:val="20"/>
                <w:szCs w:val="20"/>
              </w:rPr>
              <w:t>Dane Wnioskodawców będą przekazywane organom uprawnionym, na podstawie przepisów prawa.</w:t>
            </w:r>
            <w:r w:rsidRPr="000E046D">
              <w:rPr>
                <w:rFonts w:ascii="Times New Roman" w:hAnsi="Times New Roman"/>
              </w:rPr>
              <w:t xml:space="preserve"> </w:t>
            </w:r>
          </w:p>
        </w:tc>
      </w:tr>
    </w:tbl>
    <w:p w:rsidR="00B4625C" w:rsidRPr="000E046D" w:rsidRDefault="00B4625C" w:rsidP="00B4625C">
      <w:pPr>
        <w:rPr>
          <w:rFonts w:ascii="Times New Roman" w:hAnsi="Times New Roman"/>
        </w:rPr>
      </w:pPr>
    </w:p>
    <w:p w:rsidR="00B4625C" w:rsidRDefault="00B4625C" w:rsidP="00B4625C"/>
    <w:p w:rsidR="00B4625C" w:rsidRDefault="00B4625C" w:rsidP="00B4625C"/>
    <w:p w:rsidR="00B4625C" w:rsidRDefault="00B4625C" w:rsidP="00B4625C"/>
    <w:p w:rsidR="00B4625C" w:rsidRDefault="00B4625C" w:rsidP="00B4625C"/>
    <w:p w:rsidR="00B4625C" w:rsidRDefault="00B4625C" w:rsidP="00B4625C"/>
    <w:p w:rsidR="00B4625C" w:rsidRDefault="00B4625C" w:rsidP="00B4625C"/>
    <w:p w:rsidR="00B4625C" w:rsidRDefault="00B4625C" w:rsidP="00B4625C"/>
    <w:p w:rsidR="00B4625C" w:rsidRDefault="00B4625C" w:rsidP="00B4625C"/>
    <w:p w:rsidR="00A06674" w:rsidRDefault="00A06674" w:rsidP="00B4625C"/>
    <w:p w:rsidR="00A06674" w:rsidRDefault="00A06674" w:rsidP="00B4625C"/>
    <w:p w:rsidR="00A06674" w:rsidRDefault="00A06674" w:rsidP="00B4625C"/>
    <w:p w:rsidR="00A06674" w:rsidRDefault="00A06674" w:rsidP="00B4625C"/>
    <w:p w:rsidR="00A06674" w:rsidRDefault="00A06674" w:rsidP="00B4625C"/>
    <w:p w:rsidR="00A06674" w:rsidRDefault="00A06674" w:rsidP="00B4625C"/>
    <w:p w:rsidR="00B4625C" w:rsidRDefault="00B4625C" w:rsidP="00B4625C"/>
    <w:p w:rsidR="00A06674" w:rsidRDefault="00A06674" w:rsidP="00A06674"/>
    <w:p w:rsidR="00A06674" w:rsidRPr="008F1999" w:rsidRDefault="00A06674" w:rsidP="00A066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999">
        <w:rPr>
          <w:rFonts w:ascii="Times New Roman" w:eastAsia="Times New Roman" w:hAnsi="Times New Roman"/>
          <w:sz w:val="24"/>
          <w:szCs w:val="24"/>
          <w:lang w:eastAsia="pl-PL"/>
        </w:rPr>
        <w:t>opracował,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8F1999">
        <w:rPr>
          <w:rFonts w:ascii="Times New Roman" w:eastAsia="Times New Roman" w:hAnsi="Times New Roman"/>
          <w:sz w:val="24"/>
          <w:szCs w:val="24"/>
          <w:u w:val="dottedHeavy"/>
          <w:lang w:eastAsia="pl-PL"/>
        </w:rPr>
        <w:t xml:space="preserve">Maciej </w:t>
      </w:r>
      <w:proofErr w:type="spellStart"/>
      <w:r w:rsidRPr="008F1999">
        <w:rPr>
          <w:rFonts w:ascii="Times New Roman" w:eastAsia="Times New Roman" w:hAnsi="Times New Roman"/>
          <w:sz w:val="24"/>
          <w:szCs w:val="24"/>
          <w:u w:val="dottedHeavy"/>
          <w:lang w:eastAsia="pl-PL"/>
        </w:rPr>
        <w:t>Głąbińs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Pr="008F1999">
        <w:rPr>
          <w:rFonts w:ascii="Times New Roman" w:eastAsia="Times New Roman" w:hAnsi="Times New Roman"/>
          <w:sz w:val="24"/>
          <w:szCs w:val="24"/>
          <w:lang w:eastAsia="pl-PL"/>
        </w:rPr>
        <w:t xml:space="preserve">    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</w:t>
      </w:r>
      <w:r w:rsidRPr="008F1999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.</w:t>
      </w:r>
    </w:p>
    <w:p w:rsidR="00A06674" w:rsidRPr="008F1999" w:rsidRDefault="00A06674" w:rsidP="00A066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F1999">
        <w:rPr>
          <w:rFonts w:ascii="Times New Roman" w:eastAsia="Times New Roman" w:hAnsi="Times New Roman"/>
          <w:sz w:val="24"/>
          <w:szCs w:val="24"/>
          <w:lang w:eastAsia="pl-PL"/>
        </w:rPr>
        <w:t xml:space="preserve">                      imię i nazwisko                         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</w:t>
      </w:r>
      <w:r w:rsidRPr="008F1999">
        <w:rPr>
          <w:rFonts w:ascii="Times New Roman" w:eastAsia="Times New Roman" w:hAnsi="Times New Roman"/>
          <w:sz w:val="24"/>
          <w:szCs w:val="24"/>
          <w:lang w:eastAsia="pl-PL"/>
        </w:rPr>
        <w:t>podpis</w:t>
      </w:r>
    </w:p>
    <w:p w:rsidR="00A06674" w:rsidRPr="008F1999" w:rsidRDefault="00A06674" w:rsidP="00A0667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 Zatwierdził</w:t>
      </w:r>
      <w:r w:rsidRPr="008F1999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8F1999">
        <w:rPr>
          <w:rFonts w:ascii="Times New Roman" w:eastAsia="Times New Roman" w:hAnsi="Times New Roman"/>
          <w:sz w:val="24"/>
          <w:szCs w:val="24"/>
          <w:u w:val="dottedHeavy"/>
          <w:lang w:eastAsia="pl-PL"/>
        </w:rPr>
        <w:t xml:space="preserve">    Renata Wolak            </w:t>
      </w:r>
      <w:r w:rsidRPr="008F1999">
        <w:rPr>
          <w:rFonts w:ascii="Times New Roman" w:eastAsia="Times New Roman" w:hAnsi="Times New Roman"/>
          <w:sz w:val="24"/>
          <w:szCs w:val="24"/>
          <w:lang w:eastAsia="pl-PL"/>
        </w:rPr>
        <w:t>             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F1999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..</w:t>
      </w:r>
    </w:p>
    <w:p w:rsidR="00A06674" w:rsidRDefault="00A06674" w:rsidP="00A06674">
      <w:pPr>
        <w:spacing w:after="0" w:line="240" w:lineRule="auto"/>
      </w:pPr>
      <w:r w:rsidRPr="008F1999">
        <w:rPr>
          <w:rFonts w:ascii="Times New Roman" w:eastAsia="Times New Roman" w:hAnsi="Times New Roman"/>
          <w:sz w:val="24"/>
          <w:szCs w:val="24"/>
          <w:lang w:eastAsia="pl-PL"/>
        </w:rPr>
        <w:t xml:space="preserve">                       imię i nazwisko Naczelnika Wydziału          podpis         </w:t>
      </w:r>
    </w:p>
    <w:p w:rsidR="00327C4C" w:rsidRDefault="004702B5"/>
    <w:sectPr w:rsidR="00327C4C" w:rsidSect="00B1406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056D"/>
    <w:multiLevelType w:val="hybridMultilevel"/>
    <w:tmpl w:val="6B621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13CE5"/>
    <w:multiLevelType w:val="hybridMultilevel"/>
    <w:tmpl w:val="9B326F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B4625C"/>
    <w:rsid w:val="000E046D"/>
    <w:rsid w:val="00180494"/>
    <w:rsid w:val="00183214"/>
    <w:rsid w:val="001B3C12"/>
    <w:rsid w:val="004702B5"/>
    <w:rsid w:val="00475C4D"/>
    <w:rsid w:val="00543021"/>
    <w:rsid w:val="00671991"/>
    <w:rsid w:val="00735BC5"/>
    <w:rsid w:val="008532EB"/>
    <w:rsid w:val="009062E1"/>
    <w:rsid w:val="009312AB"/>
    <w:rsid w:val="00977B19"/>
    <w:rsid w:val="00A06674"/>
    <w:rsid w:val="00A26B4C"/>
    <w:rsid w:val="00A9778A"/>
    <w:rsid w:val="00B4625C"/>
    <w:rsid w:val="00C115A3"/>
    <w:rsid w:val="00E537EF"/>
    <w:rsid w:val="00EE3651"/>
    <w:rsid w:val="00FF2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625C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0E046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E046D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i/>
      <w:i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E046D"/>
    <w:pPr>
      <w:spacing w:before="240" w:after="60" w:line="240" w:lineRule="auto"/>
      <w:outlineLvl w:val="5"/>
    </w:pPr>
    <w:rPr>
      <w:rFonts w:eastAsia="Times New Roman"/>
      <w:b/>
      <w:bCs/>
      <w:color w:val="00000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E046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046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0E046D"/>
    <w:rPr>
      <w:rFonts w:ascii="Times New Roman" w:eastAsia="Times New Roman" w:hAnsi="Times New Roman" w:cs="Times New Roman"/>
      <w:b/>
      <w:bCs/>
      <w:i/>
      <w:i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E046D"/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0E046D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E046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E046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uiPriority w:val="99"/>
    <w:unhideWhenUsed/>
    <w:rsid w:val="000E046D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E046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E046D"/>
    <w:rPr>
      <w:rFonts w:ascii="Calibri" w:eastAsia="Calibri" w:hAnsi="Calibri" w:cs="Times New Roman"/>
    </w:rPr>
  </w:style>
  <w:style w:type="character" w:customStyle="1" w:styleId="fontstyle01">
    <w:name w:val="fontstyle01"/>
    <w:rsid w:val="000E046D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rzad.miejski@mszczon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91827-87E6-47FC-8D7D-A8BDB617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0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labinski</dc:creator>
  <cp:keywords/>
  <dc:description/>
  <cp:lastModifiedBy>MGlabinski</cp:lastModifiedBy>
  <cp:revision>7</cp:revision>
  <dcterms:created xsi:type="dcterms:W3CDTF">2020-07-13T06:34:00Z</dcterms:created>
  <dcterms:modified xsi:type="dcterms:W3CDTF">2020-07-13T07:30:00Z</dcterms:modified>
</cp:coreProperties>
</file>